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7F47" w14:textId="4EB37A9F" w:rsidR="00B22D3A" w:rsidRDefault="00141482">
      <w:pPr>
        <w:rPr>
          <w:noProof/>
        </w:rPr>
      </w:pPr>
      <w:r>
        <w:rPr>
          <w:noProof/>
        </w:rPr>
        <w:drawing>
          <wp:inline distT="0" distB="0" distL="0" distR="0" wp14:anchorId="567415C7" wp14:editId="3B17F6A6">
            <wp:extent cx="6931025" cy="9531985"/>
            <wp:effectExtent l="0" t="0" r="3175" b="0"/>
            <wp:docPr id="1794537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37854" name="Рисунок 17945378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4C01" w14:textId="7E749C46" w:rsidR="00141482" w:rsidRDefault="00141482" w:rsidP="00141482">
      <w:pPr>
        <w:tabs>
          <w:tab w:val="left" w:pos="9615"/>
        </w:tabs>
      </w:pPr>
      <w:r>
        <w:tab/>
      </w:r>
    </w:p>
    <w:p w14:paraId="33C7FFAB" w14:textId="3DC80269" w:rsidR="00141482" w:rsidRDefault="00141482" w:rsidP="00141482">
      <w:pPr>
        <w:tabs>
          <w:tab w:val="left" w:pos="96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D115441" wp14:editId="09F4F378">
            <wp:extent cx="6931025" cy="9531985"/>
            <wp:effectExtent l="0" t="0" r="3175" b="0"/>
            <wp:docPr id="14307800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006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60A8" w14:textId="448801B2" w:rsidR="00141482" w:rsidRDefault="00141482" w:rsidP="00141482">
      <w:pPr>
        <w:tabs>
          <w:tab w:val="left" w:pos="3315"/>
        </w:tabs>
      </w:pPr>
      <w:r>
        <w:tab/>
      </w:r>
    </w:p>
    <w:p w14:paraId="4489581B" w14:textId="4F7B624A" w:rsidR="00141482" w:rsidRDefault="00141482" w:rsidP="00141482">
      <w:pPr>
        <w:tabs>
          <w:tab w:val="left" w:pos="33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3D5F5C7" wp14:editId="6945D41D">
            <wp:extent cx="6931025" cy="9531985"/>
            <wp:effectExtent l="0" t="0" r="3175" b="0"/>
            <wp:docPr id="27074108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41086" name="Рисунок 2707410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CCFD68" wp14:editId="605FC410">
            <wp:extent cx="6931025" cy="9531985"/>
            <wp:effectExtent l="0" t="0" r="3175" b="0"/>
            <wp:docPr id="112927877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78770" name="Рисунок 11292787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76A1E0" wp14:editId="4DAF622F">
            <wp:extent cx="6931025" cy="9531985"/>
            <wp:effectExtent l="0" t="0" r="3175" b="0"/>
            <wp:docPr id="13491515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51521" name="Рисунок 13491515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1166" w14:textId="7D8968EB" w:rsidR="00141482" w:rsidRDefault="00141482" w:rsidP="00141482">
      <w:pPr>
        <w:tabs>
          <w:tab w:val="left" w:pos="2685"/>
        </w:tabs>
      </w:pPr>
      <w:r>
        <w:tab/>
      </w:r>
    </w:p>
    <w:p w14:paraId="3B5C601A" w14:textId="11CA2B86" w:rsidR="00141482" w:rsidRDefault="00141482" w:rsidP="00141482">
      <w:pPr>
        <w:tabs>
          <w:tab w:val="left" w:pos="268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4BFB015" wp14:editId="4CB44DFB">
            <wp:extent cx="6931025" cy="9531985"/>
            <wp:effectExtent l="0" t="0" r="3175" b="0"/>
            <wp:docPr id="65915068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50685" name="Рисунок 6591506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F26214" wp14:editId="44FD5643">
            <wp:extent cx="6931025" cy="9531985"/>
            <wp:effectExtent l="0" t="0" r="3175" b="0"/>
            <wp:docPr id="107286849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68496" name="Рисунок 10728684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89F701" wp14:editId="37D0B74B">
            <wp:extent cx="6931025" cy="9531985"/>
            <wp:effectExtent l="0" t="0" r="3175" b="0"/>
            <wp:docPr id="77726988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69889" name="Рисунок 7772698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39DA2F" wp14:editId="7A0F9DD5">
            <wp:extent cx="6931025" cy="9531985"/>
            <wp:effectExtent l="0" t="0" r="3175" b="0"/>
            <wp:docPr id="8273953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95353" name="Рисунок 8273953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FBB24" wp14:editId="247F1584">
            <wp:extent cx="6931025" cy="9531985"/>
            <wp:effectExtent l="0" t="0" r="3175" b="0"/>
            <wp:docPr id="19687059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5918" name="Рисунок 19687059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D4446F" wp14:editId="7245A226">
            <wp:extent cx="6931025" cy="9531985"/>
            <wp:effectExtent l="0" t="0" r="3175" b="0"/>
            <wp:docPr id="29716845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8454" name="Рисунок 2971684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C11A0A" wp14:editId="35FD20E3">
            <wp:extent cx="6931025" cy="9531985"/>
            <wp:effectExtent l="0" t="0" r="3175" b="0"/>
            <wp:docPr id="139204119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1192" name="Рисунок 139204119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6029C3" wp14:editId="123DE15C">
            <wp:extent cx="6931025" cy="9531985"/>
            <wp:effectExtent l="0" t="0" r="3175" b="0"/>
            <wp:docPr id="211545365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53654" name="Рисунок 21154536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B68AE1" wp14:editId="43283B62">
            <wp:extent cx="6931025" cy="9531985"/>
            <wp:effectExtent l="0" t="0" r="3175" b="0"/>
            <wp:docPr id="15076694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9441" name="Рисунок 15076694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D6ACD1" wp14:editId="7B71F18D">
            <wp:extent cx="6931025" cy="9531985"/>
            <wp:effectExtent l="0" t="0" r="3175" b="0"/>
            <wp:docPr id="86617946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79466" name="Рисунок 8661794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D758C" wp14:editId="5F98F6B1">
            <wp:extent cx="6931025" cy="9531985"/>
            <wp:effectExtent l="0" t="0" r="3175" b="0"/>
            <wp:docPr id="16053259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25924" name="Рисунок 16053259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F46057" wp14:editId="58A1CDE0">
            <wp:extent cx="6931025" cy="9531985"/>
            <wp:effectExtent l="0" t="0" r="3175" b="0"/>
            <wp:docPr id="519948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4839" name="Рисунок 519948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199F" w14:textId="1D2CC587" w:rsidR="00141482" w:rsidRDefault="00141482" w:rsidP="00141482">
      <w:pPr>
        <w:tabs>
          <w:tab w:val="left" w:pos="2685"/>
        </w:tabs>
      </w:pPr>
      <w:r>
        <w:tab/>
      </w:r>
    </w:p>
    <w:p w14:paraId="49452B86" w14:textId="2F908ADA" w:rsidR="00141482" w:rsidRPr="00141482" w:rsidRDefault="00141482" w:rsidP="00141482">
      <w:pPr>
        <w:tabs>
          <w:tab w:val="left" w:pos="2685"/>
        </w:tabs>
      </w:pPr>
      <w:r>
        <w:rPr>
          <w:noProof/>
        </w:rPr>
        <w:lastRenderedPageBreak/>
        <w:drawing>
          <wp:inline distT="0" distB="0" distL="0" distR="0" wp14:anchorId="5199D5D2" wp14:editId="006130AE">
            <wp:extent cx="6931025" cy="9531985"/>
            <wp:effectExtent l="0" t="0" r="3175" b="0"/>
            <wp:docPr id="19972125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12554" name="Рисунок 19972125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0CC8F1" wp14:editId="144927AB">
            <wp:extent cx="6931025" cy="9531985"/>
            <wp:effectExtent l="0" t="0" r="3175" b="0"/>
            <wp:docPr id="88342622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26228" name="Рисунок 8834262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B8C22" wp14:editId="32966E7E">
            <wp:extent cx="6931025" cy="9531985"/>
            <wp:effectExtent l="0" t="0" r="3175" b="0"/>
            <wp:docPr id="49766313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3132" name="Рисунок 4976631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482" w:rsidRPr="00141482" w:rsidSect="00141482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EB1F" w14:textId="77777777" w:rsidR="00141482" w:rsidRDefault="00141482" w:rsidP="00141482">
      <w:pPr>
        <w:spacing w:after="0" w:line="240" w:lineRule="auto"/>
      </w:pPr>
      <w:r>
        <w:separator/>
      </w:r>
    </w:p>
  </w:endnote>
  <w:endnote w:type="continuationSeparator" w:id="0">
    <w:p w14:paraId="5E4AA56B" w14:textId="77777777" w:rsidR="00141482" w:rsidRDefault="00141482" w:rsidP="001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8F11" w14:textId="77777777" w:rsidR="00141482" w:rsidRDefault="00141482" w:rsidP="00141482">
      <w:pPr>
        <w:spacing w:after="0" w:line="240" w:lineRule="auto"/>
      </w:pPr>
      <w:r>
        <w:separator/>
      </w:r>
    </w:p>
  </w:footnote>
  <w:footnote w:type="continuationSeparator" w:id="0">
    <w:p w14:paraId="23F21719" w14:textId="77777777" w:rsidR="00141482" w:rsidRDefault="00141482" w:rsidP="0014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34"/>
    <w:rsid w:val="00141482"/>
    <w:rsid w:val="00A61834"/>
    <w:rsid w:val="00B2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2B7F"/>
  <w15:chartTrackingRefBased/>
  <w15:docId w15:val="{42AB209A-AE1B-4425-A920-EC482429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482"/>
  </w:style>
  <w:style w:type="paragraph" w:styleId="a5">
    <w:name w:val="footer"/>
    <w:basedOn w:val="a"/>
    <w:link w:val="a6"/>
    <w:uiPriority w:val="99"/>
    <w:unhideWhenUsed/>
    <w:rsid w:val="0014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F0B1-6FC8-46E0-903E-4ED59159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30071980@outlook.com</dc:creator>
  <cp:keywords/>
  <dc:description/>
  <cp:lastModifiedBy>zaira30071980@outlook.com</cp:lastModifiedBy>
  <cp:revision>2</cp:revision>
  <dcterms:created xsi:type="dcterms:W3CDTF">2023-05-31T06:14:00Z</dcterms:created>
  <dcterms:modified xsi:type="dcterms:W3CDTF">2023-05-31T06:14:00Z</dcterms:modified>
</cp:coreProperties>
</file>